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0cd2410-0778-47b5-8d51-5c11449a0b7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faefed3-0300-4a3e-b72a-92e6065625c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69f337c-8e1a-4672-8b68-3541926acb3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b7183e2-caa2-4eb5-9493-ab4e609245a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b5faefa-30eb-4643-ac77-35ae7ec4c3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6307cf2-a165-4474-84fc-30a8973b0e6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512d937-ee2f-4bd6-8596-63d18b0b30c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f63b463-2f40-406a-a6ea-e5ca260031e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8737a71-889a-4f20-9a15-bb4fd43ff74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550e921-6200-4547-92b3-e966fcec15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44baa0d-9186-4e32-926e-38d24194536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6a3b04a-ea99-49f7-a0c8-6e61477f93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77d582a-4233-4449-94a0-73a3056f9c6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204b991-8bf6-4893-b280-6c7c7a2650b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8e37277-2a52-44a4-9b1d-9c9d8cf0d23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ac280fa-c222-42d4-87ea-6f25531eaa7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8fbee49-cc61-43e1-ad20-2d19bd2005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3629920-93e3-4ad4-b045-825f8da5ab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5187ea7-ee5d-4aae-88de-c852d9944c9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31412fb-9040-4135-a286-f0f79aae2d2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6ecb685-cbaf-45f5-84bd-cac91b7131c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b074194-45cd-4906-909f-633b568b633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05985af-0126-4784-a8f3-321220ea2db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a7fd322-69d0-4949-a320-400afb83888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8b0195b-b9b8-4f1f-ab06-a5902f039f8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e870359-0474-49b2-b2bc-ad39ed4e1d1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53bc7e9-3d02-4bcb-965c-238550baa0b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00576e7-aaf7-4780-a8f1-fd1bf207a30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84e667-e0e2-4e36-bc6d-95ee26c063e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b5faefa-30eb-4643-ac77-35ae7ec4c3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c6f7689-82b9-4da1-b30b-50d0152333f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904039-d5fe-467b-985b-91a6d73f80f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cacae1d-e98f-444a-8a0e-e548fa3c3cb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2861739-09bc-4491-8dae-263a21a5e44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5987d4f-f89d-40ff-be56-c06ef824ee1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1595f6a-36da-422c-8ef8-a83dce6ae06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cc80b42-4e31-4949-96d1-e5ac223195a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1e79f4b-faf9-46ff-9e0f-f7bb92d6cae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384ba7c-62e8-4778-b18c-9d707fe2f64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878ab95-cb35-455f-b34b-993f25902bc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9b33ea2-f00f-44d6-a45a-a6360a58418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21f0db5-7f16-4004-804b-37a0e108d00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17f1a9e-fadc-4979-b97a-3688507ef81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66e8609-96b4-44e1-b4a6-d94a8c9f91c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01cdc9e-566a-4c16-86b1-bedfade971a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5b60338-5f44-47ce-bbb5-1d9c20db928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941cd58-cf69-4fac-b574-f576fef407b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6929d18-24c5-4996-914a-f98c2dd761b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572ed05-1275-4d6c-b794-9ea0f437b9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29c715d-2d17-4ddb-8c6b-fbc4da9e5f6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c857d14-6153-420c-88bf-30a0f7c4990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a0c80b9-548b-4cb9-8e4a-7a2c9986f2d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459af7c-f7ad-42dc-9b71-3889c0b67ff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6a3b04a-ea99-49f7-a0c8-6e61477f93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6774a67-dcbc-4b40-b4bc-3ecd15bbf70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ceca957-8906-442b-99fd-a332fd7a933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a73f8a3-25e1-4abd-bfc7-fd55ea7e34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1cde46e-32b5-4d6e-9491-4eb3aefc4aa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9cb27b6-075f-4b74-897e-b34706d16ff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d927eae-d00d-4564-8131-663d0590da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54e6945-2f3d-493a-ba7c-684ceb7d078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bc749f6-33d4-4a15-9fdf-28a01e93b0d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1119c6f-a172-43af-9973-d92fb9a3722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209904f-9cc8-47c4-9550-db51584dbe6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05ebf81-52ca-48a6-8608-87fd2725ea3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c43996-5c61-417b-8947-0a13c9bcdd5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9d9a646-195d-4e2a-87c8-bb8a6ba3e5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16fd996-945d-455c-a59d-f8904fd9815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74d5cd8-c26a-4abe-9149-8ce154a2096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348a35a-c0d1-4b63-9a1b-395fed0761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cedc184-7492-4fc6-8f67-8c1144b59b7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513264a-50a2-499d-9faf-11d1d8f2dd4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b2ca392-9552-4d3f-a9fe-4de544cbe10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348a35a-c0d1-4b63-9a1b-395fed0761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9290782-f6d2-47ab-bd1f-79192b6eb50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e7558f6-2049-4619-b98a-378dea41181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4365f36-bca5-455f-a0ab-943619517c4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186a55b-425d-4816-8c9e-a93db2e2dcb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b74f9b8-926a-4bf4-a283-78f63c38c2e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f8d0f03-a916-43a0-94b2-9c1553628ae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6e86e41-fdfd-4e28-a458-edc9d0ecd33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e228be9-9bc8-4bb5-8b6e-f68fe26157e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5893e27-624b-42f6-af0a-6446d404463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d88dd2-b9c3-408e-9aa0-d8769c468f8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3ede6e5-4634-4caf-9c41-d9e5867feea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dcdf3fe-b0f6-485e-9a62-d89bd7296bc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a55cb37-0783-409c-9a6e-9db354ef20b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1ec8cd0-97c0-4969-b958-b4ff69c8350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d991f98-3901-4f03-8a6d-64a94a64dc1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ca46978-5608-4db4-aa5d-91791a59bc8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e803065-7e27-4dca-8318-52917c8afea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be2492a-adf4-4d90-94fe-63cf656b54d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eaa986e-44b8-489a-80d8-2b937378a7a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c6fbf96-a059-4908-b420-4cf868a9c50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cfa95fd-a541-44e4-92c0-2d249e25f0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3b51da1-a8f0-4219-ad5d-31ed89d4203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62ad193-39ce-4fe6-8d59-7a808635e87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e61aeb1-4ade-4dca-853a-37a8ae5efb0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cba3a2d-fbc9-4ce1-a58f-ecbbef93ad2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a19b9c8-6d50-442e-82bb-2ea72efbd67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9c64e59-87dc-43cf-8527-0c578217916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577c2aa-11de-4a14-bfcd-b1dc22aca32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d3523e6-5124-4b35-a57d-e22f586af05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0cbec4c-94e3-4f95-8377-8df000424df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c1290e6-8de2-46f7-849c-8ae0e6a0f6a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928599c-4c5c-4640-9b7d-e76b7289eae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e806688-554b-4e04-9a67-46f59011b69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b4b598-8ea2-4172-8185-595b3f01b36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b5faefa-30eb-4643-ac77-35ae7ec4c3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dd88575-1348-4605-95c1-d250e61c939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0394271-7e7e-4cdb-9430-340ce581555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a1e3c57-38d3-4489-96a1-ac09dbfacb5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32ec059-58ad-41aa-a7c4-4d570587f85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7550412-2ee2-4df0-9695-8363693a8ca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1eb8f18-b8a7-4383-88ff-43a3bed21a8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96d3102-cc9b-4e5f-9bb0-9e530c3ee88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525a52-07fb-4a95-bfc7-f522cb2d235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58c4390-f489-4f35-87b7-d0ec50353e7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6a3b04a-ea99-49f7-a0c8-6e61477f93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19067dd-904e-4b2f-b0ca-a179681d89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572ed05-1275-4d6c-b794-9ea0f437b9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9d9a646-195d-4e2a-87c8-bb8a6ba3e5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9d04038-cab4-45b9-a211-c638c61beb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2c6464c-0727-4594-b5c6-e9da4f61045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7bb62f7-01a9-4023-b897-8d634e043e8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19b990c-2254-4d15-98ed-9cb9d207f95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81493b2-f50c-4490-9799-e8c19c7c6a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28c12c8-b0c8-4647-a115-98347713f63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3309b3f-fced-4634-a98a-c04a8edd171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7222f67-2ad8-4bac-a4aa-0be20bc259f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3912666-fc6a-4e9c-9cf2-26cdef33bfb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4a058c0-79d3-48ee-b672-799d5b63ee1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81493b2-f50c-4490-9799-e8c19c7c6a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7725817-4fad-43f8-afe9-91a05e0b0bc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0abc979-9a34-4b87-bd9b-21758a94591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fc48a52-6048-4a4b-a68a-08d1ba72bf8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0ec1137-81a3-432c-88e5-78b85b703cd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68da8ab-6adf-40b9-a363-ef77cce5f86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33ed745-3280-43ff-9584-99ba7611239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d502aab-0e9c-4d9d-81ae-2005c02a859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5b0303-c5b1-4ea4-89f4-89538199dcb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787f113-3543-4f20-9787-db758d9dfb4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572ed05-1275-4d6c-b794-9ea0f437b9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a5e992e-264d-4102-a6b0-d1f44482ef7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648a383-15a8-4f2d-9265-e73b5cb299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5a57187-c16a-444b-a2a3-1067f0d2aca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33ae9af-0062-4554-bd91-98b2888e588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eb47cd6-7743-4fb3-a317-f6a63fac5b5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ea44ae8-88ce-4b99-9f3d-1963952d7e9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7d1edd1-fb24-44c1-9bb8-97496b9240b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d2a4459-338e-4222-81e9-737ce448f87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1bbc859-cba0-4764-abde-a2797108819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016acd0-f54a-4c6d-b999-ef689ca04c5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ebe896b-6efb-4368-a232-116be2244a1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648a383-15a8-4f2d-9265-e73b5cb299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2164ebc-09a2-49aa-896c-fc63ce20c56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7e9b59a-c520-47ea-a225-2a2586b3669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b1974ed-3136-48ea-b597-c592b2e499d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5b05406-ae46-4ff6-acba-6217439d6ae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784d8e0-55d5-4144-ac56-bf175f4ba93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5270962-d1b3-4052-a6da-32c85a10a3f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8286d51-4f2f-4443-9a9f-2fb110f5b21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e656e13-10e6-4d18-a36c-af727f70c51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3a51d3f-e73e-47a4-82b7-c615e1883a0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13e0001-bebf-4624-aadc-71577aa4e6c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9ef8ca7-e8df-4b2c-a315-942018aad67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329c8f0-c98b-400e-a7c6-43a58d97600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8cf1ad4-1452-484d-b7c5-880291fbe2c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7d28324-4518-472c-a400-0b2e47edbe2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a351294-8bc5-4463-bf72-3009d0cf7bb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7dc00e-bda9-416f-b379-e6310cee887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32c1dc7-e6d2-4419-95ed-3ab961c2024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e1a9075-3583-47e2-a570-f989cc9b059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e49a708-f462-425f-a3af-d112e6b71fd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4261aea-cb99-479b-8278-2b06696db68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11eb9d2-ca70-4268-8358-4913ccd1c7e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415c8db-004c-4ee3-afb4-7b299f2a003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5b3c80e-e6ec-4309-88a4-d3a9c07e775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4868465-1c39-4986-b1e6-829605fd914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a9c13d3-5682-44b4-a31f-c46938b8acc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201f0fc-95a9-4b73-b344-2d827fded1c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04d5fa2-6ab0-409e-9776-f0e3d83bddf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30327cb-0fbe-4dda-ae62-a9772b74649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ae0633f-5c35-4c06-8d18-2866ffddf64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06577c2-60f3-4a8f-999a-bfba6cc64e9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8fbee49-cc61-43e1-ad20-2d19bd2005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3e8bbaa-a1fd-423c-b149-19b322fbf38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1d9617e-d113-4c0e-bbaf-f68f0a7cdca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5e6c0bd-9b66-4eb3-9a70-cf47976331d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f9bbc81-76b8-4f1c-a486-18b4a764d4a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437de59-07fc-44d3-adb7-abfe82d298c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d68a518-47e1-4f8b-9afa-ab91646263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17ec7a6-9653-46ba-9515-678153a1788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74ae286-618b-4409-9f45-17de288c20f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319a5d6-12e5-49fa-a55b-d7ed327c6e8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dafab1e-8655-410b-9d3a-14c7780d3d6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a1a50d0-e56a-446a-a3a7-10c3e065341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60e7c3c-9b29-4085-9183-f9d2f959a6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cb7531e-8d79-4d74-8450-0c98b53b0e2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8c2c183-66ba-49f3-8ce9-4940510ede8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ad82e26-6af7-4259-ba2f-de49477844a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b20b744-8722-49c0-b26c-f631e7a620e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ff3a89f-4670-4d67-adc9-5c402faa3f3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043f787-d885-4b09-b246-9051a3b02c6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72f1c5-feb5-42cc-86ea-cda6428e670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1ca369-be2d-4a00-b46e-2882a8e03eb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efbf52a-27db-4e9a-809d-e4d2d2f3afd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6951333-767d-4c1d-9233-0f1bedf7144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3c486a2-0641-47b8-8df2-e1651073b79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ca725c9-2989-4953-b9da-2b5492826d3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277c86b-3e70-420a-b879-936462dbb3d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e12cf08-79a8-4b3d-92c8-475cd5b346f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60e7c3c-9b29-4085-9183-f9d2f959a6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cb7531e-8d79-4d74-8450-0c98b53b0e2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7fa84dd-cf88-480d-ae0a-026ceb77a2b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3b8b880-70f3-4b2f-925e-868e8b7f3b2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6a598a6-f8ff-454b-95f9-3fee7379de2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167531d-222e-4e88-883a-6aa16bed6c5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bd0c22a-5d51-4952-8c86-a7bb63ae2e6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2274b76-1c9d-4758-857a-e7e1e475460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451bb64-cfe1-42b5-8a6b-3d7e50f4045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ca16d67-6700-4644-ac04-b966cc676ee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a73f8a3-25e1-4abd-bfc7-fd55ea7e34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0f2487c-e932-4330-b3e6-8fbec082790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572ed05-1275-4d6c-b794-9ea0f437b9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9de6780-8730-46f0-8cb9-924c0fe59dc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85cb6b6-5746-4e63-99f0-b2683848a18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